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A0" w:rsidRDefault="006E4AA0" w:rsidP="00B16B31"/>
    <w:p w:rsidR="00713C48" w:rsidRDefault="00713C48" w:rsidP="00B16B31"/>
    <w:p w:rsidR="00B16B31" w:rsidRDefault="002803A5" w:rsidP="00B16B31">
      <w:r w:rsidRPr="00AD6635">
        <w:t xml:space="preserve">Of. nº </w:t>
      </w:r>
      <w:r w:rsidR="00713C48">
        <w:t>125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713C48">
        <w:rPr>
          <w:lang w:val="pt-PT"/>
        </w:rPr>
        <w:t>07 de Março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 Robson Cougo</w:t>
      </w:r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o </w:t>
      </w:r>
      <w:r w:rsidR="00713C48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713C48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713C48">
        <w:rPr>
          <w:rFonts w:ascii="Times New Roman" w:hAnsi="Times New Roman"/>
          <w:sz w:val="24"/>
        </w:rPr>
        <w:t>06 de Março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>que seja realizad</w:t>
      </w:r>
      <w:r w:rsidR="001F7766">
        <w:rPr>
          <w:rFonts w:ascii="Times New Roman" w:hAnsi="Times New Roman"/>
          <w:sz w:val="24"/>
        </w:rPr>
        <w:t>a</w:t>
      </w:r>
      <w:r w:rsidR="002626AF">
        <w:rPr>
          <w:rFonts w:ascii="Times New Roman" w:hAnsi="Times New Roman"/>
          <w:sz w:val="24"/>
        </w:rPr>
        <w:t xml:space="preserve"> </w:t>
      </w:r>
      <w:r w:rsidR="00505262">
        <w:rPr>
          <w:rFonts w:ascii="Times New Roman" w:hAnsi="Times New Roman"/>
          <w:sz w:val="24"/>
        </w:rPr>
        <w:t xml:space="preserve">a poda de árvores </w:t>
      </w:r>
      <w:r w:rsidR="00713C48">
        <w:rPr>
          <w:rFonts w:ascii="Times New Roman" w:hAnsi="Times New Roman"/>
          <w:sz w:val="24"/>
        </w:rPr>
        <w:t>na Rua Rio Branco</w:t>
      </w:r>
      <w:r w:rsidR="00505262">
        <w:rPr>
          <w:rFonts w:ascii="Times New Roman" w:hAnsi="Times New Roman"/>
          <w:sz w:val="24"/>
        </w:rPr>
        <w:t>,</w:t>
      </w:r>
      <w:r w:rsidR="00713C48">
        <w:rPr>
          <w:rFonts w:ascii="Times New Roman" w:hAnsi="Times New Roman"/>
          <w:sz w:val="24"/>
        </w:rPr>
        <w:t xml:space="preserve"> em frente ao número 229, Parque Amador.</w:t>
      </w:r>
      <w:r w:rsidR="001F7766">
        <w:rPr>
          <w:rFonts w:ascii="Times New Roman" w:hAnsi="Times New Roman"/>
          <w:sz w:val="24"/>
        </w:rPr>
        <w:t xml:space="preserve"> 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713C48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galhos estão em contato com a rede elétrica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  <w:bookmarkStart w:id="0" w:name="_GoBack"/>
      <w:bookmarkEnd w:id="0"/>
    </w:p>
    <w:sectPr w:rsidR="002803A5" w:rsidRPr="00AD6635" w:rsidSect="00ED109A">
      <w:headerReference w:type="default" r:id="rId9"/>
      <w:footerReference w:type="default" r:id="rId10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A0" w:rsidRDefault="006E4AA0" w:rsidP="006E4AA0">
      <w:r>
        <w:separator/>
      </w:r>
    </w:p>
  </w:endnote>
  <w:endnote w:type="continuationSeparator" w:id="0">
    <w:p w:rsidR="006E4AA0" w:rsidRDefault="006E4AA0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A0" w:rsidRDefault="006E4AA0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6E4AA0" w:rsidRPr="006E4AA0" w:rsidRDefault="00713C48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              </w:t>
    </w:r>
    <w:r w:rsidR="006E4AA0"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6E4AA0" w:rsidRPr="006E4AA0" w:rsidRDefault="00661AA1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E4AA0" w:rsidRPr="00D10F58" w:rsidRDefault="006E4AA0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E4AA0" w:rsidRPr="00D10F58" w:rsidRDefault="006E4AA0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E4AA0" w:rsidRPr="0094589C" w:rsidRDefault="006E4AA0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6E4AA0" w:rsidRPr="00D10F58" w:rsidRDefault="006E4AA0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E4AA0" w:rsidRPr="00D10F58" w:rsidRDefault="006E4AA0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E4AA0" w:rsidRPr="0094589C" w:rsidRDefault="006E4AA0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E4AA0" w:rsidRPr="006E4AA0">
      <w:rPr>
        <w:rFonts w:ascii="Calibri" w:hAnsi="Calibri" w:cs="Calibri"/>
      </w:rPr>
      <w:t>Rua 24 de Agosto, 535 – CEP 93265-169 – Esteio/RS – Fone: (51) 3458.5000</w:t>
    </w:r>
  </w:p>
  <w:p w:rsidR="006E4AA0" w:rsidRPr="006E4AA0" w:rsidRDefault="006E4AA0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6E4AA0" w:rsidRPr="006E4AA0" w:rsidRDefault="006E4AA0">
    <w:pPr>
      <w:pStyle w:val="Rodap"/>
      <w:rPr>
        <w:rFonts w:ascii="Calibri" w:hAnsi="Calibri" w:cs="Calibri"/>
      </w:rPr>
    </w:pPr>
  </w:p>
  <w:p w:rsidR="006E4AA0" w:rsidRDefault="006E4A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A0" w:rsidRDefault="006E4AA0" w:rsidP="006E4AA0">
      <w:r>
        <w:separator/>
      </w:r>
    </w:p>
  </w:footnote>
  <w:footnote w:type="continuationSeparator" w:id="0">
    <w:p w:rsidR="006E4AA0" w:rsidRDefault="006E4AA0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A0" w:rsidRDefault="006E4AA0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6E4AA0" w:rsidRPr="006E4AA0" w:rsidRDefault="006E4AA0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13C48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2245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BBEB6"/>
  <w15:docId w15:val="{617504CE-099F-4699-BBF9-29E55D54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CA72-FC3F-4B6F-948D-DA5D0E9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Fran</cp:lastModifiedBy>
  <cp:revision>2</cp:revision>
  <cp:lastPrinted>2017-03-03T16:04:00Z</cp:lastPrinted>
  <dcterms:created xsi:type="dcterms:W3CDTF">2018-03-07T14:13:00Z</dcterms:created>
  <dcterms:modified xsi:type="dcterms:W3CDTF">2018-03-07T14:13:00Z</dcterms:modified>
</cp:coreProperties>
</file>